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99" w:rsidRDefault="00360899" w:rsidP="00CE31F5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</w:p>
    <w:p w:rsidR="00640F8E" w:rsidRPr="00802FEC" w:rsidRDefault="00640F8E" w:rsidP="00CE31F5">
      <w:pPr>
        <w:pStyle w:val="Corpodeltesto"/>
        <w:spacing w:before="55"/>
        <w:ind w:left="4536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</w:p>
    <w:p w:rsidR="002919DD" w:rsidRPr="00802FEC" w:rsidRDefault="00F32D08" w:rsidP="00CE31F5">
      <w:pPr>
        <w:pStyle w:val="Corpodel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LL’UFFICIO SCOLASTICO REGIONALE </w:t>
      </w:r>
    </w:p>
    <w:p w:rsidR="00640F8E" w:rsidRPr="00802FEC" w:rsidRDefault="00F32D08" w:rsidP="00CE31F5">
      <w:pPr>
        <w:pStyle w:val="Corpodel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PER </w:t>
      </w: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L’EMILIA ROMAGNA</w:t>
      </w:r>
    </w:p>
    <w:p w:rsidR="002919DD" w:rsidRPr="00802FEC" w:rsidRDefault="00F32D08" w:rsidP="00CE31F5">
      <w:pPr>
        <w:pStyle w:val="Corpodel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UFFICIO VIII</w:t>
      </w:r>
    </w:p>
    <w:p w:rsidR="00F32D08" w:rsidRPr="00802FEC" w:rsidRDefault="00F32D08" w:rsidP="002919DD">
      <w:pPr>
        <w:pStyle w:val="Corpodel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 xml:space="preserve"> 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MBITO </w:t>
      </w:r>
      <w:r w:rsidR="007F2999"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>TERRITORIALE DI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 MODENA</w:t>
      </w:r>
    </w:p>
    <w:p w:rsidR="00F32D08" w:rsidRPr="00802FEC" w:rsidRDefault="00F32D08" w:rsidP="00F32D08">
      <w:pPr>
        <w:spacing w:before="1"/>
        <w:ind w:left="5051" w:right="943"/>
        <w:rPr>
          <w:rFonts w:asciiTheme="majorHAnsi" w:hAnsiTheme="majorHAnsi" w:cstheme="majorHAnsi"/>
          <w:i/>
          <w:color w:val="000000" w:themeColor="text1"/>
          <w:w w:val="95"/>
          <w:u w:val="single"/>
        </w:rPr>
      </w:pPr>
    </w:p>
    <w:p w:rsidR="00F32D08" w:rsidRPr="00685664" w:rsidRDefault="007F2999" w:rsidP="00CE31F5">
      <w:pPr>
        <w:spacing w:before="1"/>
        <w:ind w:left="4536"/>
        <w:jc w:val="right"/>
        <w:rPr>
          <w:rFonts w:asciiTheme="majorHAnsi" w:hAnsiTheme="majorHAnsi" w:cstheme="majorHAnsi"/>
          <w:iCs/>
          <w:color w:val="000000" w:themeColor="text1"/>
        </w:rPr>
      </w:pPr>
      <w:r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(</w:t>
      </w:r>
      <w:r w:rsidR="00E8438C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Tramite</w:t>
      </w:r>
      <w:r w:rsidR="00E8438C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l’Istituzione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>Scolastica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 xml:space="preserve">di </w:t>
      </w:r>
      <w:r w:rsidR="00F32D08" w:rsidRPr="00685664">
        <w:rPr>
          <w:rFonts w:asciiTheme="majorHAnsi" w:hAnsiTheme="majorHAnsi" w:cstheme="majorHAnsi"/>
          <w:iCs/>
          <w:color w:val="000000" w:themeColor="text1"/>
        </w:rPr>
        <w:t>appartenenza)</w:t>
      </w:r>
    </w:p>
    <w:p w:rsidR="00F32D08" w:rsidRPr="002919DD" w:rsidRDefault="00F32D08" w:rsidP="00CE31F5">
      <w:pPr>
        <w:pStyle w:val="Corpodeltesto"/>
        <w:spacing w:before="9"/>
        <w:jc w:val="right"/>
        <w:rPr>
          <w:rFonts w:ascii="Verdana" w:hAnsi="Verdana" w:cstheme="majorHAnsi"/>
          <w:i/>
          <w:color w:val="000000" w:themeColor="text1"/>
          <w:sz w:val="22"/>
          <w:szCs w:val="22"/>
        </w:rPr>
      </w:pPr>
    </w:p>
    <w:p w:rsidR="00F32D08" w:rsidRPr="00007CE3" w:rsidRDefault="00F32D08" w:rsidP="00F32D08">
      <w:pPr>
        <w:pStyle w:val="Corpodel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</w:pPr>
    </w:p>
    <w:p w:rsidR="00790A64" w:rsidRDefault="00F32D08" w:rsidP="00007CE3">
      <w:pPr>
        <w:pStyle w:val="Corpodel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74863">
        <w:rPr>
          <w:rFonts w:asciiTheme="majorHAnsi" w:hAnsiTheme="majorHAnsi" w:cstheme="majorHAnsi"/>
          <w:b/>
          <w:bCs/>
          <w:color w:val="000000" w:themeColor="text1"/>
          <w:spacing w:val="-4"/>
          <w:sz w:val="22"/>
          <w:szCs w:val="22"/>
        </w:rPr>
        <w:t>Il/La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3"/>
          <w:sz w:val="22"/>
          <w:szCs w:val="22"/>
        </w:rPr>
        <w:t>sottoscritto/a</w:t>
      </w:r>
      <w:r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>.................................</w:t>
      </w:r>
      <w:r w:rsidR="007F2999" w:rsidRPr="001950E0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39613B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</w:t>
      </w:r>
    </w:p>
    <w:p w:rsidR="00F32D08" w:rsidRPr="001950E0" w:rsidRDefault="00F32D08" w:rsidP="00007CE3">
      <w:pPr>
        <w:pStyle w:val="Corpodel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nato/a</w:t>
      </w:r>
      <w:r w:rsidRPr="001950E0">
        <w:rPr>
          <w:rFonts w:asciiTheme="majorHAnsi" w:hAnsiTheme="majorHAnsi" w:cstheme="majorHAnsi"/>
          <w:color w:val="000000" w:themeColor="text1"/>
          <w:spacing w:val="-21"/>
          <w:sz w:val="22"/>
          <w:szCs w:val="22"/>
        </w:rPr>
        <w:t xml:space="preserve"> 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 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v.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>di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</w:t>
      </w:r>
      <w:r w:rsidR="000B37F0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l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</w:t>
      </w:r>
      <w:r w:rsidR="0039613B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</w:p>
    <w:p w:rsidR="00F32D08" w:rsidRPr="001950E0" w:rsidRDefault="00790A64" w:rsidP="00007CE3">
      <w:pPr>
        <w:pStyle w:val="Corpodeltesto"/>
        <w:tabs>
          <w:tab w:val="left" w:pos="6667"/>
          <w:tab w:val="left" w:pos="7995"/>
          <w:tab w:val="left" w:pos="9821"/>
          <w:tab w:val="left" w:pos="9862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Indirizzo e-m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il: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</w:t>
      </w:r>
      <w:r w:rsidR="00E8438C">
        <w:rPr>
          <w:rFonts w:asciiTheme="majorHAnsi" w:hAnsiTheme="majorHAnsi" w:cstheme="majorHAnsi"/>
          <w:color w:val="000000" w:themeColor="text1"/>
          <w:sz w:val="22"/>
          <w:szCs w:val="22"/>
        </w:rPr>
        <w:t>n.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l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</w:p>
    <w:p w:rsidR="00F32D08" w:rsidRDefault="00F32D08" w:rsidP="00BC0E97">
      <w:pPr>
        <w:pStyle w:val="Corpodel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ervizi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l'A.S.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02</w:t>
      </w:r>
      <w:r w:rsidR="007F2999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1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/2</w:t>
      </w:r>
      <w:r w:rsidR="007F2999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</w:t>
      </w:r>
      <w:r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    </w:t>
      </w:r>
      <w:r w:rsidR="007F2999"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ss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 xml:space="preserve">la  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</w:t>
      </w:r>
      <w:r w:rsidR="003376AB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cuola</w:t>
      </w:r>
      <w:r w:rsidR="003376AB" w:rsidRPr="001950E0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>:</w:t>
      </w:r>
      <w:r w:rsidR="00814FD4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:rsidR="005E4213" w:rsidRDefault="005E4213" w:rsidP="00BC0E97">
      <w:pPr>
        <w:pStyle w:val="Corpodel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</w:p>
    <w:p w:rsidR="005E4213" w:rsidRPr="001950E0" w:rsidRDefault="005E4213" w:rsidP="00BC0E97">
      <w:pPr>
        <w:pStyle w:val="Corpodel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591EC2" w:rsidRPr="00007CE3" w:rsidRDefault="00591EC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:rsidR="00F32D08" w:rsidRDefault="00F32D08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  <w:r w:rsidR="005E42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:rsidR="005E421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5E4213" w:rsidRPr="00007CE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32D08" w:rsidRPr="00007CE3" w:rsidRDefault="00F32D08" w:rsidP="00F32D08">
      <w:pPr>
        <w:pStyle w:val="Corpodeltesto"/>
        <w:rPr>
          <w:rFonts w:asciiTheme="majorHAnsi" w:hAnsiTheme="majorHAnsi" w:cstheme="majorHAnsi"/>
          <w:b/>
          <w:color w:val="000000" w:themeColor="text1"/>
          <w:sz w:val="6"/>
          <w:szCs w:val="6"/>
        </w:rPr>
      </w:pPr>
    </w:p>
    <w:p w:rsidR="00F32D08" w:rsidRPr="00B47B92" w:rsidRDefault="00591EC2" w:rsidP="00813940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ai sensi degli artt. 46, 47 e 76 del D.P.R. 445/00 </w:t>
      </w:r>
      <w:r w:rsidR="00FE1922" w:rsidRPr="00007CE3">
        <w:rPr>
          <w:rFonts w:asciiTheme="majorHAnsi" w:hAnsiTheme="majorHAnsi" w:cstheme="majorHAnsi"/>
          <w:color w:val="000000" w:themeColor="text1"/>
        </w:rPr>
        <w:t>di essere consapevole delle responsabilità penali</w:t>
      </w:r>
      <w:r w:rsidRPr="00007CE3">
        <w:rPr>
          <w:rFonts w:asciiTheme="majorHAnsi" w:hAnsiTheme="majorHAnsi" w:cstheme="majorHAnsi"/>
          <w:color w:val="000000" w:themeColor="text1"/>
        </w:rPr>
        <w:t xml:space="preserve"> in caso di dichiarazioni mendaci e </w:t>
      </w:r>
      <w:r w:rsidRPr="00007CE3">
        <w:rPr>
          <w:rFonts w:asciiTheme="majorHAnsi" w:eastAsia="Times New Roman" w:hAnsiTheme="majorHAnsi" w:cstheme="majorHAnsi"/>
          <w:color w:val="000000" w:themeColor="text1"/>
        </w:rPr>
        <w:t>falsità in atti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, </w:t>
      </w:r>
      <w:r w:rsidR="00F32D08" w:rsidRPr="00007CE3">
        <w:rPr>
          <w:rFonts w:asciiTheme="majorHAnsi" w:hAnsiTheme="majorHAnsi" w:cstheme="majorHAnsi"/>
          <w:color w:val="000000" w:themeColor="text1"/>
        </w:rPr>
        <w:t>in qualità</w:t>
      </w:r>
      <w:r w:rsidR="00F32D08" w:rsidRPr="00007CE3">
        <w:rPr>
          <w:rFonts w:asciiTheme="majorHAnsi" w:hAnsiTheme="majorHAnsi" w:cstheme="majorHAnsi"/>
          <w:color w:val="000000" w:themeColor="text1"/>
          <w:spacing w:val="-7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</w:rPr>
        <w:t>di</w:t>
      </w:r>
      <w:r w:rsidR="00F32D08" w:rsidRPr="00007CE3">
        <w:rPr>
          <w:rFonts w:asciiTheme="majorHAnsi" w:hAnsiTheme="majorHAnsi" w:cstheme="majorHAnsi"/>
          <w:color w:val="000000" w:themeColor="text1"/>
          <w:spacing w:val="-45"/>
        </w:rPr>
        <w:t xml:space="preserve"> </w:t>
      </w:r>
      <w:r w:rsidR="00F32D08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F32D08" w:rsidRPr="00007CE3">
        <w:rPr>
          <w:rFonts w:asciiTheme="majorHAnsi" w:hAnsiTheme="majorHAnsi" w:cstheme="majorHAnsi"/>
          <w:color w:val="000000" w:themeColor="text1"/>
        </w:rPr>
        <w:t>: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 </w:t>
      </w:r>
    </w:p>
    <w:p w:rsidR="00B47B92" w:rsidRPr="00007CE3" w:rsidRDefault="00B47B92" w:rsidP="00B47B92">
      <w:pPr>
        <w:pStyle w:val="Paragrafoelenco"/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</w:p>
    <w:p w:rsidR="00F32D08" w:rsidRPr="00007CE3" w:rsidRDefault="00F32D08" w:rsidP="00F32D08">
      <w:pPr>
        <w:spacing w:before="20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o</w:t>
      </w:r>
      <w:r w:rsidRPr="00007CE3">
        <w:rPr>
          <w:rFonts w:asciiTheme="majorHAnsi" w:hAnsiTheme="majorHAnsi" w:cstheme="majorHAnsi"/>
          <w:b/>
          <w:color w:val="000000" w:themeColor="text1"/>
          <w:w w:val="75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90"/>
        </w:rPr>
        <w:t>e</w:t>
      </w:r>
      <w:r w:rsidRPr="00007CE3">
        <w:rPr>
          <w:rFonts w:asciiTheme="majorHAnsi" w:hAnsiTheme="majorHAnsi" w:cstheme="majorHAnsi"/>
          <w:b/>
          <w:color w:val="000000" w:themeColor="text1"/>
          <w:w w:val="87"/>
        </w:rPr>
        <w:t>n</w:t>
      </w:r>
      <w:r w:rsidRPr="00007CE3">
        <w:rPr>
          <w:rFonts w:asciiTheme="majorHAnsi" w:hAnsiTheme="majorHAnsi" w:cstheme="majorHAnsi"/>
          <w:b/>
          <w:color w:val="000000" w:themeColor="text1"/>
          <w:w w:val="104"/>
        </w:rPr>
        <w:t>t</w:t>
      </w:r>
      <w:r w:rsidRPr="00007CE3">
        <w:rPr>
          <w:rFonts w:asciiTheme="majorHAnsi" w:hAnsiTheme="majorHAnsi" w:cstheme="majorHAnsi"/>
          <w:b/>
          <w:color w:val="000000" w:themeColor="text1"/>
          <w:w w:val="90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1"/>
          <w:w w:val="88"/>
        </w:rPr>
        <w:t>i</w:t>
      </w:r>
      <w:r w:rsidRPr="00007CE3">
        <w:rPr>
          <w:rFonts w:asciiTheme="majorHAnsi" w:hAnsiTheme="majorHAnsi" w:cstheme="majorHAnsi"/>
          <w:b/>
          <w:color w:val="000000" w:themeColor="text1"/>
          <w:w w:val="82"/>
        </w:rPr>
        <w:t>:</w:t>
      </w:r>
    </w:p>
    <w:p w:rsidR="00F32D08" w:rsidRPr="00007CE3" w:rsidRDefault="00061EA9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</w:r>
      <w:r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w:pict>
          <v:rect id="Rectangle 6" o:spid="_x0000_s1051" style="width:7.15pt;height:7.15pt;visibility:visible;mso-position-horizontal-relative:char;mso-position-vertical-relative:line">
            <w10:wrap type="none"/>
            <w10:anchorlock/>
          </v:rect>
        </w:pic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d’ Infanzia</w:t>
      </w:r>
    </w:p>
    <w:p w:rsidR="00F32D08" w:rsidRPr="00007CE3" w:rsidRDefault="00061EA9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</w:r>
      <w:r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w:pict>
          <v:rect id="Rectangle 5" o:spid="_x0000_s1050" style="width:7.15pt;height:7.15pt;visibility:visible;mso-position-horizontal-relative:char;mso-position-vertical-relative:line">
            <w10:wrap type="none"/>
            <w10:anchorlock/>
          </v:rect>
        </w:pic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Primaria</w:t>
      </w:r>
    </w:p>
    <w:p w:rsidR="00F32D08" w:rsidRPr="00007CE3" w:rsidRDefault="00061EA9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</w:r>
      <w:r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w:pict>
          <v:rect id="Rectangle 4" o:spid="_x0000_s1049" style="width:7.15pt;height:7.15pt;visibility:visible;mso-position-horizontal-relative:char;mso-position-vertical-relative:line">
            <w10:wrap type="none"/>
            <w10:anchorlock/>
          </v:rect>
        </w:pic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A2FA3" w:rsidRPr="00007CE3">
        <w:rPr>
          <w:rFonts w:asciiTheme="majorHAnsi" w:hAnsiTheme="majorHAnsi" w:cstheme="majorHAnsi"/>
          <w:color w:val="000000" w:themeColor="text1"/>
          <w:w w:val="90"/>
        </w:rPr>
        <w:t xml:space="preserve">Scuola Secondaria di I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:rsidR="00F32D08" w:rsidRPr="00007CE3" w:rsidRDefault="00061EA9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95"/>
        </w:rPr>
      </w:pPr>
      <w:r>
        <w:rPr>
          <w:rFonts w:asciiTheme="majorHAnsi" w:hAnsiTheme="majorHAnsi" w:cstheme="majorHAnsi"/>
          <w:noProof/>
          <w:color w:val="000000" w:themeColor="text1"/>
          <w:lang w:eastAsia="it-IT"/>
        </w:rPr>
      </w:r>
      <w:r w:rsidRPr="00061EA9">
        <w:rPr>
          <w:rFonts w:asciiTheme="majorHAnsi" w:hAnsiTheme="majorHAnsi" w:cstheme="majorHAnsi"/>
          <w:noProof/>
          <w:color w:val="000000" w:themeColor="text1"/>
          <w:lang w:eastAsia="it-IT"/>
        </w:rPr>
        <w:pict>
          <v:rect id="Rectangle 3" o:spid="_x0000_s1048" style="width:7.15pt;height:7.15pt;visibility:visible;mso-position-horizontal-relative:char;mso-position-vertical-relative:line">
            <w10:wrap type="none"/>
            <w10:anchorlock/>
          </v:rect>
        </w:pic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             Scuola Secondaria di II 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:rsidR="00F32D08" w:rsidRPr="00007CE3" w:rsidRDefault="00061EA9" w:rsidP="00F32D08">
      <w:pPr>
        <w:tabs>
          <w:tab w:val="left" w:pos="1134"/>
          <w:tab w:val="left" w:pos="5997"/>
        </w:tabs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eastAsia="it-IT"/>
        </w:rPr>
      </w:r>
      <w:r>
        <w:rPr>
          <w:rFonts w:asciiTheme="majorHAnsi" w:hAnsiTheme="majorHAnsi" w:cstheme="majorHAnsi"/>
          <w:noProof/>
          <w:color w:val="000000" w:themeColor="text1"/>
          <w:lang w:eastAsia="it-IT"/>
        </w:rPr>
        <w:pict>
          <v:rect id="Rectangle 2" o:spid="_x0000_s1047" style="width:7.15pt;height:7.15pt;visibility:visible;mso-position-horizontal-relative:char;mso-position-vertical-relative:line">
            <w10:wrap type="none"/>
            <w10:anchorlock/>
          </v:rect>
        </w:pic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 xml:space="preserve">           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Incaricato di Religione Cattolica presso la scuola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(</w:t>
      </w:r>
      <w:r w:rsidR="003376AB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>barrare</w:t>
      </w:r>
      <w:r w:rsidR="003376AB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 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la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asella</w:t>
      </w:r>
      <w:r w:rsidR="00F32D08" w:rsidRPr="00007CE3">
        <w:rPr>
          <w:rFonts w:asciiTheme="majorHAnsi" w:hAnsiTheme="majorHAnsi" w:cstheme="majorHAnsi"/>
          <w:color w:val="000000" w:themeColor="text1"/>
          <w:spacing w:val="-32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he</w:t>
      </w:r>
      <w:r w:rsidR="00F32D08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interessa</w:t>
      </w:r>
      <w:r w:rsidR="003376AB" w:rsidRPr="00007CE3">
        <w:rPr>
          <w:rFonts w:asciiTheme="majorHAnsi" w:hAnsiTheme="majorHAnsi" w:cstheme="majorHAnsi"/>
          <w:color w:val="000000" w:themeColor="text1"/>
          <w:spacing w:val="-34"/>
          <w:w w:val="95"/>
        </w:rPr>
        <w:t>)</w:t>
      </w:r>
    </w:p>
    <w:p w:rsidR="00F32D08" w:rsidRDefault="00F32D08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  <w:r w:rsidRPr="00007CE3">
        <w:rPr>
          <w:rFonts w:asciiTheme="majorHAnsi" w:hAnsiTheme="majorHAnsi" w:cstheme="majorHAnsi"/>
          <w:color w:val="000000" w:themeColor="text1"/>
        </w:rPr>
        <w:tab/>
        <w:t>□</w:t>
      </w:r>
      <w:r w:rsidRPr="00007CE3">
        <w:rPr>
          <w:rFonts w:asciiTheme="majorHAnsi" w:hAnsiTheme="majorHAnsi" w:cstheme="majorHAnsi"/>
          <w:color w:val="000000" w:themeColor="text1"/>
          <w:spacing w:val="-22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Infanzia</w:t>
      </w:r>
      <w:r w:rsidRPr="00007CE3">
        <w:rPr>
          <w:rFonts w:asciiTheme="majorHAnsi" w:hAnsiTheme="majorHAnsi" w:cstheme="majorHAnsi"/>
          <w:color w:val="000000" w:themeColor="text1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□</w:t>
      </w:r>
      <w:r w:rsidRPr="00007CE3">
        <w:rPr>
          <w:rFonts w:asciiTheme="majorHAnsi" w:hAnsiTheme="majorHAnsi" w:cstheme="majorHAnsi"/>
          <w:color w:val="000000" w:themeColor="text1"/>
          <w:spacing w:val="-24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Primaria   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□ Secondaria</w:t>
      </w:r>
      <w:r w:rsidR="00790F1F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49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I°</w:t>
      </w:r>
      <w:r w:rsidRPr="00007CE3">
        <w:rPr>
          <w:rFonts w:asciiTheme="majorHAnsi" w:hAnsiTheme="majorHAnsi" w:cstheme="majorHAnsi"/>
          <w:color w:val="000000" w:themeColor="text1"/>
          <w:spacing w:val="-27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 xml:space="preserve">grado        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□ Secondaria II°</w:t>
      </w:r>
      <w:r w:rsidR="00790F1F">
        <w:rPr>
          <w:rFonts w:asciiTheme="majorHAnsi" w:hAnsiTheme="majorHAnsi" w:cstheme="majorHAnsi"/>
          <w:color w:val="000000" w:themeColor="text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1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grado</w:t>
      </w:r>
    </w:p>
    <w:p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:rsidR="00B47B92" w:rsidRPr="00007CE3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</w:rPr>
      </w:pPr>
    </w:p>
    <w:p w:rsidR="00F32D08" w:rsidRPr="00007CE3" w:rsidRDefault="00F32D08" w:rsidP="00F32D08">
      <w:pPr>
        <w:pStyle w:val="Paragrafoelenco"/>
        <w:spacing w:before="200"/>
        <w:ind w:left="0" w:firstLine="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Personale ATA </w:t>
      </w:r>
      <w:r w:rsidRPr="00007CE3">
        <w:rPr>
          <w:rFonts w:asciiTheme="majorHAnsi" w:hAnsiTheme="majorHAnsi" w:cstheme="majorHAnsi"/>
          <w:color w:val="000000" w:themeColor="text1"/>
          <w:spacing w:val="-1"/>
          <w:w w:val="87"/>
        </w:rPr>
        <w:t>con il profilo di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: </w:t>
      </w:r>
    </w:p>
    <w:p w:rsidR="00F32D08" w:rsidRPr="00007CE3" w:rsidRDefault="00061EA9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</w:r>
      <w:r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w:pict>
          <v:rect id="Rectangle 10" o:spid="_x0000_s1046" style="width:7.15pt;height:7.15pt;visibility:visible;mso-position-horizontal-relative:char;mso-position-vertical-relative:line">
            <w10:wrap type="none"/>
            <w10:anchorlock/>
          </v:rect>
        </w:pic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Amministrativo</w:t>
      </w:r>
    </w:p>
    <w:p w:rsidR="00F32D08" w:rsidRPr="00007CE3" w:rsidRDefault="00061EA9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</w:r>
      <w:r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w:pict>
          <v:rect id="Rectangle 9" o:spid="_x0000_s1045" style="width:7.15pt;height:7.15pt;visibility:visible;mso-position-horizontal-relative:char;mso-position-vertical-relative:line">
            <w10:wrap type="none"/>
            <w10:anchorlock/>
          </v:rect>
        </w:pic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Tecnico</w:t>
      </w:r>
    </w:p>
    <w:p w:rsidR="00F32D08" w:rsidRPr="00007CE3" w:rsidRDefault="00061EA9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</w:r>
      <w:r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w:pict>
          <v:rect id="Rectangle 8" o:spid="_x0000_s1044" style="width:7.15pt;height:7.15pt;visibility:visible;mso-position-horizontal-relative:char;mso-position-vertical-relative:line">
            <w10:wrap type="none"/>
            <w10:anchorlock/>
          </v:rect>
        </w:pic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 xml:space="preserve">               Collaboratore Scolastico </w:t>
      </w:r>
    </w:p>
    <w:p w:rsidR="00F32D08" w:rsidRPr="00007CE3" w:rsidRDefault="00061EA9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82"/>
        </w:rPr>
      </w:pPr>
      <w:r>
        <w:rPr>
          <w:rFonts w:asciiTheme="majorHAnsi" w:hAnsiTheme="majorHAnsi" w:cstheme="majorHAnsi"/>
          <w:noProof/>
          <w:color w:val="000000" w:themeColor="text1"/>
          <w:lang w:eastAsia="it-IT"/>
        </w:rPr>
      </w:r>
      <w:r w:rsidRPr="00061EA9">
        <w:rPr>
          <w:rFonts w:asciiTheme="majorHAnsi" w:hAnsiTheme="majorHAnsi" w:cstheme="majorHAnsi"/>
          <w:noProof/>
          <w:color w:val="000000" w:themeColor="text1"/>
          <w:lang w:eastAsia="it-IT"/>
        </w:rPr>
        <w:pict>
          <v:rect id="Rectangle 7" o:spid="_x0000_s1043" style="width:7.15pt;height:7.15pt;visibility:visible;mso-position-horizontal-relative:char;mso-position-vertical-relative:line">
            <w10:wrap type="none"/>
            <w10:anchorlock/>
          </v:rect>
        </w:pic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ddetto Aziende Agrarie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</w:p>
    <w:p w:rsidR="00F32D08" w:rsidRDefault="00061EA9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  <w:r w:rsidRPr="00061EA9">
        <w:rPr>
          <w:rFonts w:asciiTheme="majorHAnsi" w:hAnsiTheme="majorHAnsi" w:cstheme="majorHAnsi"/>
          <w:noProof/>
          <w:color w:val="000000" w:themeColor="text1"/>
          <w:lang w:eastAsia="it-IT"/>
        </w:rPr>
      </w:r>
      <w:r w:rsidRPr="00061EA9">
        <w:rPr>
          <w:rFonts w:asciiTheme="majorHAnsi" w:hAnsiTheme="majorHAnsi" w:cstheme="majorHAnsi"/>
          <w:noProof/>
          <w:color w:val="000000" w:themeColor="text1"/>
          <w:lang w:eastAsia="it-IT"/>
        </w:rPr>
        <w:pict>
          <v:rect id="Rectangle 11" o:spid="_x0000_s1042" style="width:7.15pt;height:7.15pt;visibility:visible;mso-position-horizontal-relative:char;mso-position-vertical-relative:line">
            <w10:wrap type="none"/>
            <w10:anchorlock/>
          </v:rect>
        </w:pic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ltro </w:t>
      </w:r>
      <w:r w:rsidR="00F32D08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</w:t>
      </w:r>
      <w:r w:rsidR="00DC11CF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......................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</w:t>
      </w:r>
      <w:r w:rsidR="007419C7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 xml:space="preserve">  </w:t>
      </w:r>
    </w:p>
    <w:p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</w:p>
    <w:p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:rsidR="005E4213" w:rsidRDefault="005E4213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:rsidR="00837FF5" w:rsidRPr="00007CE3" w:rsidRDefault="00837FF5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:rsidR="00837FF5" w:rsidRPr="00007CE3" w:rsidRDefault="00F32D08" w:rsidP="00837FF5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rFonts w:asciiTheme="majorHAnsi" w:hAnsiTheme="majorHAnsi" w:cstheme="majorHAnsi"/>
          <w:b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lastRenderedPageBreak/>
        <w:t xml:space="preserve">di essere stato </w:t>
      </w:r>
      <w:r w:rsidRPr="00C31491">
        <w:rPr>
          <w:rFonts w:asciiTheme="majorHAnsi" w:hAnsiTheme="majorHAnsi" w:cstheme="majorHAnsi"/>
          <w:b/>
          <w:bCs/>
          <w:color w:val="000000" w:themeColor="text1"/>
        </w:rPr>
        <w:t>assunto con</w:t>
      </w:r>
      <w:r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ontratto di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L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avoro </w:t>
      </w:r>
      <w:r w:rsidR="003376AB" w:rsidRPr="00007CE3">
        <w:rPr>
          <w:rFonts w:asciiTheme="majorHAnsi" w:hAnsiTheme="majorHAnsi" w:cstheme="majorHAnsi"/>
          <w:b/>
          <w:color w:val="000000" w:themeColor="text1"/>
          <w:w w:val="85"/>
          <w:vertAlign w:val="superscript"/>
        </w:rPr>
        <w:t>1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F32D08" w:rsidRPr="00007CE3" w:rsidTr="00750E38">
        <w:trPr>
          <w:trHeight w:val="1882"/>
        </w:trPr>
        <w:tc>
          <w:tcPr>
            <w:tcW w:w="10206" w:type="dxa"/>
          </w:tcPr>
          <w:p w:rsidR="00F32D08" w:rsidRPr="00574863" w:rsidRDefault="00061EA9" w:rsidP="0021033E">
            <w:pPr>
              <w:tabs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</w:pPr>
            <w:r w:rsidRPr="00061EA9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w:pict>
                <v:rect id="Rectangle 13" o:spid="_x0000_s1026" style="position:absolute;margin-left:132.75pt;margin-top:12.15pt;width:7.15pt;height:7.1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da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"/>
              </w:pict>
            </w:r>
            <w:r w:rsidRPr="00061EA9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w:pict>
                <v:rect id="Rectangle 12" o:spid="_x0000_s1041" style="position:absolute;margin-left:2.3pt;margin-top:12.15pt;width:7.15pt;height:7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7kGw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"/>
              </w:pic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</w:t>
            </w:r>
            <w:r w:rsidR="007419C7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indeterminato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pieno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ab/>
            </w:r>
          </w:p>
          <w:p w:rsidR="00F32D08" w:rsidRPr="00574863" w:rsidRDefault="00061EA9" w:rsidP="0021033E">
            <w:pPr>
              <w:tabs>
                <w:tab w:val="left" w:pos="426"/>
                <w:tab w:val="left" w:pos="567"/>
                <w:tab w:val="left" w:pos="1134"/>
                <w:tab w:val="left" w:pos="3119"/>
              </w:tabs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061EA9">
              <w:rPr>
                <w:rFonts w:asciiTheme="majorHAnsi" w:hAnsiTheme="majorHAnsi" w:cstheme="majorHAnsi"/>
                <w:noProof/>
                <w:color w:val="000000" w:themeColor="text1"/>
                <w:spacing w:val="-96"/>
                <w:lang w:eastAsia="it-IT"/>
              </w:rPr>
              <w:pict>
                <v:rect id="Rectangle 14" o:spid="_x0000_s1040" style="position:absolute;margin-left:133.85pt;margin-top:2.9pt;width:7.15pt;height:7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QmHAIAADs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"/>
              </w:pic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              </w: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ab/>
              <w:t xml:space="preserve">                                        </w:t>
            </w:r>
            <w:r w:rsidR="007419C7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parziale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>per un n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 xml:space="preserve"> ore di servizio settimanale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ab/>
              <w:t xml:space="preserve"> </w:t>
            </w:r>
          </w:p>
          <w:p w:rsidR="00F32D08" w:rsidRPr="00574863" w:rsidRDefault="00F32D08" w:rsidP="00837FF5">
            <w:pPr>
              <w:tabs>
                <w:tab w:val="left" w:pos="0"/>
                <w:tab w:val="left" w:pos="1134"/>
              </w:tabs>
              <w:ind w:right="-76"/>
              <w:rPr>
                <w:rFonts w:asciiTheme="majorHAnsi" w:hAnsiTheme="majorHAnsi" w:cstheme="majorHAnsi"/>
                <w:color w:val="000000" w:themeColor="text1"/>
              </w:rPr>
            </w:pP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Anzianità di 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(escluso l’anno in corso)</w:t>
            </w:r>
          </w:p>
          <w:p w:rsidR="00F32D08" w:rsidRPr="00574863" w:rsidRDefault="00F32D08" w:rsidP="0021033E">
            <w:pPr>
              <w:tabs>
                <w:tab w:val="left" w:pos="0"/>
                <w:tab w:val="left" w:pos="426"/>
                <w:tab w:val="left" w:pos="709"/>
                <w:tab w:val="left" w:pos="1276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</w:pP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- numer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ann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</w:rPr>
              <w:t>ruol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....................................................</w:t>
            </w:r>
            <w:r w:rsidR="00771FBD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.....     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                               - numero anni di servizio non di ruolo 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conteggiare anni interi o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anni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con</w:t>
            </w:r>
            <w:r w:rsidR="003376AB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>almeno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180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gg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di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)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</w:t>
            </w:r>
          </w:p>
          <w:p w:rsidR="009D26F5" w:rsidRPr="00574863" w:rsidRDefault="009D26F5" w:rsidP="007419C7">
            <w:pPr>
              <w:widowControl/>
              <w:adjustRightInd w:val="0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allegare 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la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ichiarazione analitica dei servizi con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l'indicazione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ei periodi e delle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scuole)</w:t>
            </w:r>
          </w:p>
          <w:p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:rsidR="007419C7" w:rsidRPr="008C16C3" w:rsidRDefault="007419C7" w:rsidP="007419C7">
            <w:pPr>
              <w:tabs>
                <w:tab w:val="left" w:pos="303"/>
              </w:tabs>
              <w:ind w:left="85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:rsidR="007419C7" w:rsidRDefault="007419C7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>Segue B)</w:t>
            </w:r>
            <w:r w:rsidR="00574863" w:rsidRPr="00574863">
              <w:rPr>
                <w:rFonts w:asciiTheme="majorHAnsi" w:hAnsiTheme="majorHAnsi" w:cstheme="majorHAnsi"/>
                <w:color w:val="000000" w:themeColor="text1"/>
              </w:rPr>
              <w:t xml:space="preserve"> il sottoscritto dichiara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di essere stato assunto con Contratto di Lavoro</w:t>
            </w:r>
            <w:r w:rsidR="001C5AA1">
              <w:rPr>
                <w:rFonts w:asciiTheme="majorHAnsi" w:hAnsiTheme="majorHAnsi" w:cstheme="majorHAnsi"/>
                <w:color w:val="000000" w:themeColor="text1"/>
              </w:rPr>
              <w:t>: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5"/>
                <w:vertAlign w:val="superscript"/>
              </w:rPr>
              <w:t>1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  <w:p w:rsidR="00AE0126" w:rsidRDefault="00AE0126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="00061EA9" w:rsidRPr="00061EA9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w:pict>
                <v:rect id="Rectangle 15" o:spid="_x0000_s1039" style="position:absolute;left:0;text-align:left;margin-left:0;margin-top:1.25pt;width:7.15pt;height:7.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"/>
              </w:pic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determinato   </w:t>
            </w:r>
          </w:p>
          <w:p w:rsidR="00AE0126" w:rsidRPr="00C31491" w:rsidRDefault="00AE0126" w:rsidP="00AE0126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color w:val="000000" w:themeColor="text1"/>
                <w:w w:val="82"/>
              </w:rPr>
            </w:pPr>
            <w:r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1/08/202</w:t>
            </w:r>
            <w:r w:rsidR="00EC547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  <w:r w:rsidR="00C008F4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</w:p>
          <w:p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0/06/202</w:t>
            </w:r>
            <w:r w:rsidR="00EC547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</w:t>
            </w:r>
          </w:p>
          <w:p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</w:p>
          <w:p w:rsidR="00AE0126" w:rsidRPr="008C16C3" w:rsidRDefault="00AE0126" w:rsidP="004A3B4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w w:val="82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</w:t>
            </w:r>
          </w:p>
        </w:tc>
      </w:tr>
      <w:tr w:rsidR="00F32D08" w:rsidRPr="00007CE3" w:rsidTr="00750E38">
        <w:tc>
          <w:tcPr>
            <w:tcW w:w="10206" w:type="dxa"/>
          </w:tcPr>
          <w:p w:rsidR="00F32D08" w:rsidRPr="008C16C3" w:rsidRDefault="00F32D08" w:rsidP="0021033E">
            <w:pPr>
              <w:tabs>
                <w:tab w:val="left" w:pos="0"/>
                <w:tab w:val="left" w:pos="241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Anzianità di </w:t>
            </w:r>
            <w:r w:rsidR="00C31491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Servizio</w:t>
            </w:r>
            <w:r w:rsid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 (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ol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restat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cuol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tatali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aritari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d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sclus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l’ann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corso)</w:t>
            </w:r>
          </w:p>
          <w:p w:rsidR="00F32D08" w:rsidRPr="00C31491" w:rsidRDefault="00F32D08" w:rsidP="00DC11CF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-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umero anni scolastici di servizio prestati con nomina </w:t>
            </w:r>
            <w:r w:rsidR="00756561" w:rsidRPr="00C31491">
              <w:rPr>
                <w:rFonts w:asciiTheme="majorHAnsi" w:hAnsiTheme="majorHAnsi" w:cstheme="majorHAnsi"/>
                <w:color w:val="000000" w:themeColor="text1"/>
              </w:rPr>
              <w:t>fino al fino al 3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1 agost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..........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   - numero anni scolastici di servizio prestati con nomina fino al fino al 30 giugn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  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 numero anni scolastici di servizio prestati con contratti temporanei per complessivi 180 gg. per A.S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</w:p>
          <w:p w:rsidR="009D26F5" w:rsidRDefault="003748A4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allegare la dichiarazione analitica dei servizi con l'indicazione dei periodi e delle scuole)</w:t>
            </w:r>
          </w:p>
          <w:p w:rsidR="00F52189" w:rsidRPr="008C16C3" w:rsidRDefault="00F52189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</w:pPr>
          </w:p>
        </w:tc>
      </w:tr>
    </w:tbl>
    <w:p w:rsidR="00F32D08" w:rsidRPr="00007CE3" w:rsidRDefault="00F32D08" w:rsidP="00F32D08">
      <w:pPr>
        <w:tabs>
          <w:tab w:val="left" w:pos="4129"/>
        </w:tabs>
        <w:spacing w:before="200" w:line="360" w:lineRule="auto"/>
        <w:rPr>
          <w:rFonts w:asciiTheme="majorHAnsi" w:eastAsiaTheme="minorHAnsi" w:hAnsiTheme="majorHAnsi" w:cstheme="majorHAnsi"/>
          <w:b/>
          <w:bCs/>
        </w:rPr>
      </w:pPr>
      <w:r w:rsidRPr="00007CE3">
        <w:rPr>
          <w:rFonts w:asciiTheme="majorHAnsi" w:eastAsiaTheme="minorHAnsi" w:hAnsiTheme="majorHAnsi" w:cstheme="majorHAnsi"/>
          <w:b/>
          <w:bCs/>
        </w:rPr>
        <w:t xml:space="preserve">C) </w:t>
      </w:r>
      <w:r w:rsidRPr="00007CE3">
        <w:rPr>
          <w:rFonts w:asciiTheme="majorHAnsi" w:eastAsiaTheme="minorHAnsi" w:hAnsiTheme="majorHAnsi" w:cstheme="majorHAnsi"/>
        </w:rPr>
        <w:t xml:space="preserve">di essere </w:t>
      </w:r>
      <w:r w:rsidR="0088568B" w:rsidRPr="00C31491">
        <w:rPr>
          <w:rFonts w:asciiTheme="majorHAnsi" w:eastAsiaTheme="minorHAnsi" w:hAnsiTheme="majorHAnsi" w:cstheme="majorHAnsi"/>
          <w:b/>
          <w:bCs/>
        </w:rPr>
        <w:t xml:space="preserve">già </w:t>
      </w:r>
      <w:r w:rsidRPr="00C31491">
        <w:rPr>
          <w:rFonts w:asciiTheme="majorHAnsi" w:eastAsiaTheme="minorHAnsi" w:hAnsiTheme="majorHAnsi" w:cstheme="majorHAnsi"/>
          <w:b/>
          <w:bCs/>
        </w:rPr>
        <w:t>in possesso del seguente titolo di studio</w:t>
      </w:r>
      <w:r w:rsidR="0088568B" w:rsidRPr="00007CE3">
        <w:rPr>
          <w:rFonts w:asciiTheme="majorHAnsi" w:eastAsiaTheme="minorHAnsi" w:hAnsiTheme="majorHAnsi" w:cstheme="majorHAnsi"/>
          <w:b/>
          <w:bCs/>
        </w:rPr>
        <w:t>:</w:t>
      </w:r>
    </w:p>
    <w:p w:rsidR="00F32D08" w:rsidRPr="00007CE3" w:rsidRDefault="006454D4" w:rsidP="00270034">
      <w:pPr>
        <w:tabs>
          <w:tab w:val="left" w:pos="1107"/>
          <w:tab w:val="left" w:pos="1134"/>
        </w:tabs>
        <w:spacing w:before="200"/>
        <w:ind w:left="772"/>
        <w:rPr>
          <w:rFonts w:asciiTheme="majorHAnsi" w:hAnsiTheme="majorHAnsi" w:cstheme="majorHAnsi"/>
          <w:i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</w:rPr>
        <w:t>diploma di scuola secondaria di I° grado</w:t>
      </w:r>
      <w:r w:rsidR="00061EA9" w:rsidRPr="00061EA9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w:pict>
          <v:rect id="Rectangle 21" o:spid="_x0000_s1038" style="position:absolute;left:0;text-align:left;margin-left:23.75pt;margin-top:12.15pt;width:7.1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oM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TMa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"/>
        </w:pict>
      </w:r>
    </w:p>
    <w:p w:rsidR="00270034" w:rsidRPr="00007CE3" w:rsidRDefault="00061EA9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w w:val="95"/>
        </w:rPr>
      </w:pPr>
      <w:r w:rsidRPr="00061EA9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w:pict>
          <v:rect id="Rectangle 19" o:spid="_x0000_s1037" style="position:absolute;left:0;text-align:left;margin-left:23.75pt;margin-top:3.3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zl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U84M9NSj&#10;z6QamFZLViy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A8KyzlGwIAADsEAAAOAAAAAAAAAAAAAAAAAC4CAABkcnMvZTJvRG9jLnhtbFBLAQItABQA&#10;BgAIAAAAIQBOALWy3AAAAAYBAAAPAAAAAAAAAAAAAAAAAHUEAABkcnMvZG93bnJldi54bWxQSwUG&#10;AAAAAAQABADzAAAAfgUAAAAA&#10;"/>
        </w:pict>
      </w:r>
      <w:r w:rsidR="006454D4" w:rsidRPr="00007CE3">
        <w:rPr>
          <w:rFonts w:asciiTheme="majorHAnsi" w:hAnsiTheme="majorHAnsi" w:cstheme="majorHAnsi"/>
          <w:color w:val="000000" w:themeColor="text1"/>
        </w:rPr>
        <w:t>diploma di scuola secondaria di II° grado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: ........................................................................</w:t>
      </w:r>
    </w:p>
    <w:p w:rsidR="00270034" w:rsidRPr="00007CE3" w:rsidRDefault="00061EA9" w:rsidP="00DC11CF">
      <w:pPr>
        <w:tabs>
          <w:tab w:val="left" w:pos="851"/>
        </w:tabs>
        <w:ind w:left="772"/>
        <w:rPr>
          <w:rFonts w:asciiTheme="majorHAnsi" w:hAnsiTheme="majorHAnsi" w:cstheme="majorHAnsi"/>
          <w:color w:val="000000" w:themeColor="text1"/>
        </w:rPr>
      </w:pPr>
      <w:r w:rsidRPr="00061EA9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w:pict>
          <v:rect id="Rectangle 24" o:spid="_x0000_s1036" style="position:absolute;left:0;text-align:left;margin-left:23.75pt;margin-top:3.3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D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TWdJoMGHmvIe/QOmEoO/d+JbYNatekqTt4hu6CW0RKtK+cWzC8kJdJVthg+uJXjYRZe1&#10;OnRoEiCpwA65JcdzS+QhMkE/r8urcs6ZoMhoJnyon656DPGddIYlo+FIz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BdM9PDGwIAADsEAAAOAAAAAAAAAAAAAAAAAC4CAABkcnMvZTJvRG9jLnhtbFBLAQItABQA&#10;BgAIAAAAIQBOALWy3AAAAAYBAAAPAAAAAAAAAAAAAAAAAHUEAABkcnMvZG93bnJldi54bWxQSwUG&#10;AAAAAAQABADzAAAAfgUAAAAA&#10;"/>
        </w:pic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 xml:space="preserve">diploma di laurea </w:t>
      </w:r>
      <w:r w:rsidR="00270034" w:rsidRPr="00007CE3">
        <w:rPr>
          <w:rFonts w:asciiTheme="majorHAnsi" w:hAnsiTheme="majorHAnsi" w:cstheme="majorHAnsi"/>
          <w:color w:val="000000" w:themeColor="text1"/>
          <w:spacing w:val="-41"/>
        </w:rPr>
        <w:t xml:space="preserve"> </w:t>
      </w:r>
      <w:r w:rsidR="00270034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3376AB" w:rsidRPr="00007CE3">
        <w:rPr>
          <w:rFonts w:asciiTheme="majorHAnsi" w:hAnsiTheme="majorHAnsi" w:cstheme="majorHAnsi"/>
          <w:color w:val="000000" w:themeColor="text1"/>
        </w:rPr>
        <w:t>□</w:t>
      </w:r>
      <w:r w:rsidR="003376AB" w:rsidRPr="00007CE3">
        <w:rPr>
          <w:rFonts w:asciiTheme="majorHAnsi" w:hAnsiTheme="majorHAnsi" w:cstheme="majorHAnsi"/>
          <w:color w:val="000000" w:themeColor="text1"/>
          <w:spacing w:val="-20"/>
        </w:rPr>
        <w:t xml:space="preserve"> t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29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quad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36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specialistica  □ magistrale</w:t>
      </w:r>
      <w:r w:rsidR="00270034" w:rsidRPr="00007CE3">
        <w:rPr>
          <w:rFonts w:asciiTheme="majorHAnsi" w:hAnsiTheme="majorHAnsi" w:cstheme="majorHAnsi"/>
          <w:color w:val="000000" w:themeColor="text1"/>
          <w:spacing w:val="22"/>
        </w:rPr>
        <w:t xml:space="preserve"> </w:t>
      </w:r>
    </w:p>
    <w:p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p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813940" w:rsidRPr="00BB1206" w:rsidRDefault="005D4E9B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BB1206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 H I E D E </w:t>
      </w:r>
    </w:p>
    <w:p w:rsidR="000042B8" w:rsidRPr="00BB1206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:rsidR="005D4E9B" w:rsidRPr="00007CE3" w:rsidRDefault="005D4E9B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:rsidR="005D4E9B" w:rsidRPr="005E4213" w:rsidRDefault="005D4E9B" w:rsidP="00F645FA">
      <w:pPr>
        <w:pStyle w:val="Corpodel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</w:rPr>
      </w:pPr>
      <w:r w:rsidRPr="005E4213">
        <w:rPr>
          <w:rFonts w:asciiTheme="majorHAnsi" w:hAnsiTheme="majorHAnsi" w:cstheme="majorHAnsi"/>
          <w:b/>
          <w:bCs/>
          <w:color w:val="000000" w:themeColor="text1"/>
        </w:rPr>
        <w:t>d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ot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uire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e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mess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retribuit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il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iritt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all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studi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equentare</w:t>
      </w:r>
      <w:r w:rsidRPr="005E4213">
        <w:rPr>
          <w:rFonts w:asciiTheme="majorHAnsi" w:hAnsiTheme="majorHAnsi" w:cstheme="majorHAnsi"/>
          <w:color w:val="000000" w:themeColor="text1"/>
        </w:rPr>
        <w:t>,</w:t>
      </w:r>
      <w:r w:rsidRPr="005E4213">
        <w:rPr>
          <w:rFonts w:asciiTheme="majorHAnsi" w:hAnsiTheme="majorHAnsi" w:cstheme="majorHAnsi"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nell’</w:t>
      </w:r>
      <w:r w:rsidRPr="005E4213">
        <w:rPr>
          <w:rFonts w:asciiTheme="majorHAnsi" w:hAnsiTheme="majorHAnsi" w:cstheme="majorHAnsi"/>
          <w:b/>
          <w:color w:val="000000" w:themeColor="text1"/>
        </w:rPr>
        <w:t>anno</w:t>
      </w:r>
      <w:r w:rsidRPr="005E4213">
        <w:rPr>
          <w:rFonts w:asciiTheme="majorHAnsi" w:hAnsiTheme="majorHAnsi" w:cstheme="majorHAnsi"/>
          <w:b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color w:val="000000" w:themeColor="text1"/>
        </w:rPr>
        <w:t>solare 202</w:t>
      </w:r>
      <w:r w:rsidR="00314D49" w:rsidRPr="005E4213">
        <w:rPr>
          <w:rFonts w:asciiTheme="majorHAnsi" w:hAnsiTheme="majorHAnsi" w:cstheme="majorHAnsi"/>
          <w:b/>
          <w:color w:val="000000" w:themeColor="text1"/>
        </w:rPr>
        <w:t>2</w:t>
      </w:r>
      <w:r w:rsidRPr="005E4213">
        <w:rPr>
          <w:rFonts w:asciiTheme="majorHAnsi" w:hAnsiTheme="majorHAnsi" w:cstheme="majorHAnsi"/>
          <w:b/>
          <w:color w:val="000000" w:themeColor="text1"/>
        </w:rPr>
        <w:t>,</w:t>
      </w:r>
      <w:r w:rsidRPr="005E4213">
        <w:rPr>
          <w:rFonts w:asciiTheme="majorHAnsi" w:hAnsiTheme="majorHAnsi" w:cstheme="majorHAnsi"/>
          <w:b/>
          <w:color w:val="000000" w:themeColor="text1"/>
          <w:spacing w:val="-3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uno dei seguenti </w:t>
      </w:r>
      <w:r w:rsidR="00314D49"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cors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0"/>
        </w:rPr>
        <w:t xml:space="preserve">d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3"/>
        </w:rPr>
        <w:t>studio</w:t>
      </w:r>
      <w:r w:rsidRPr="005E4213">
        <w:rPr>
          <w:rFonts w:asciiTheme="majorHAnsi" w:hAnsiTheme="majorHAnsi" w:cstheme="majorHAnsi"/>
          <w:color w:val="000000" w:themeColor="text1"/>
          <w:spacing w:val="-30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(indicare</w:t>
      </w:r>
      <w:r w:rsidRPr="005E4213">
        <w:rPr>
          <w:rFonts w:asciiTheme="majorHAnsi" w:hAnsiTheme="majorHAnsi" w:cstheme="majorHAnsi"/>
          <w:color w:val="000000" w:themeColor="text1"/>
          <w:spacing w:val="-32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un</w:t>
      </w:r>
      <w:r w:rsidRPr="005E4213">
        <w:rPr>
          <w:rFonts w:asciiTheme="majorHAnsi" w:hAnsiTheme="majorHAnsi" w:cstheme="majorHAnsi"/>
          <w:color w:val="000000" w:themeColor="text1"/>
          <w:spacing w:val="-30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solo</w:t>
      </w:r>
      <w:r w:rsidRPr="005E4213">
        <w:rPr>
          <w:rFonts w:asciiTheme="majorHAnsi" w:hAnsiTheme="majorHAnsi" w:cstheme="majorHAnsi"/>
          <w:color w:val="000000" w:themeColor="text1"/>
          <w:spacing w:val="-32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corso</w:t>
      </w:r>
      <w:r w:rsidRPr="005E4213">
        <w:rPr>
          <w:rFonts w:asciiTheme="majorHAnsi" w:hAnsiTheme="majorHAnsi" w:cstheme="majorHAnsi"/>
          <w:color w:val="000000" w:themeColor="text1"/>
        </w:rPr>
        <w:t xml:space="preserve">),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allegando la documentazione attestante l’avvenuta iscrizione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 xml:space="preserve"> (es: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ricevute, bonifici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>)</w:t>
      </w:r>
      <w:r w:rsidRPr="005E4213">
        <w:rPr>
          <w:rFonts w:asciiTheme="majorHAnsi" w:eastAsiaTheme="minorHAnsi" w:hAnsiTheme="majorHAnsi" w:cstheme="majorHAnsi"/>
          <w:color w:val="000000" w:themeColor="text1"/>
        </w:rPr>
        <w:t>:</w:t>
      </w:r>
    </w:p>
    <w:p w:rsidR="00AE0126" w:rsidRDefault="00AE0126" w:rsidP="00F645FA">
      <w:pPr>
        <w:pStyle w:val="Corpodel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:rsidR="00AE0126" w:rsidRDefault="00AE0126" w:rsidP="00F645FA">
      <w:pPr>
        <w:pStyle w:val="Corpodel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:rsidR="00580F2C" w:rsidRPr="00831CF0" w:rsidRDefault="00061EA9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061EA9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w:lastRenderedPageBreak/>
        <w:pict>
          <v:rect id="Rectangle 29" o:spid="_x0000_s1035" style="position:absolute;left:0;text-align:left;margin-left:.55pt;margin-top:.75pt;width:7.15pt;height:7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0O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"/>
        </w:pic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Completamento</w: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corso di studio per il quale siano già stati concessi i permessi retribuiti, nei limiti della durata del corso di studi medesimo (art. 5/1 punto 1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–CCIR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,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- denominazione dell'ente 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,</w:t>
      </w:r>
    </w:p>
    <w:p w:rsidR="00580F2C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sede ............................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......................................., data d'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, a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tal fine dichiara di essere iscritto/a all'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anno di corso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/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fuori corso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della durata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complessiva di anni 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="009E5377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........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</w:p>
    <w:p w:rsidR="005D4E9B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hAnsiTheme="majorHAnsi" w:cstheme="majorHAnsi"/>
          <w:color w:val="000000" w:themeColor="text1"/>
          <w:spacing w:val="-48"/>
          <w:w w:val="210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presso ................................................................................................................... per il conseguimento del seguente titolo di studio 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:rsidR="00813940" w:rsidRPr="00831CF0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="006454D4" w:rsidRPr="00831CF0" w:rsidRDefault="00061EA9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061EA9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w:pict>
          <v:rect id="Rectangle 33" o:spid="_x0000_s1034" style="position:absolute;left:0;text-align:left;margin-left:.55pt;margin-top:3.05pt;width:7.15pt;height:7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xKHAIAADo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4MwJSy36&#10;TKIJtzOKXV0lfXofKkp78PeYKgz+DuS3wBysO0pTN4jQd0o0xGqc8otnF5IT6Crb9h+gIXixj5Cl&#10;OrZoEyCJwI65I4/njqhjZJJ+Lsp5OeNMUmQwE76onq56DPGdAsuSUXMk5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"/>
        </w:pic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   </w:t>
      </w:r>
      <w:r w:rsidR="0021033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titolo di studio del ruolo o qualifica </w:t>
      </w:r>
      <w:r w:rsidR="006454D4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d</w:t>
      </w:r>
      <w:r w:rsidR="00771FB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i 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appartenenza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superiori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(art. 5/1 punto 2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IR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</w:p>
    <w:p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,</w:t>
      </w:r>
    </w:p>
    <w:p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:rsidR="006454D4" w:rsidRPr="00831CF0" w:rsidRDefault="006454D4" w:rsidP="0021033E">
      <w:pPr>
        <w:tabs>
          <w:tab w:val="left" w:pos="284"/>
          <w:tab w:val="left" w:pos="1134"/>
        </w:tabs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="00B410FF" w:rsidRPr="00831CF0" w:rsidRDefault="00061EA9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w:pict>
          <v:rect id="Rectangle 35" o:spid="_x0000_s1033" style="position:absolute;left:0;text-align:left;margin-left:.55pt;margin-top:1.6pt;width:7.15pt;height:7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6dGwIAADo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"/>
        </w:pic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 Corso per il conseguimento del seguente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  <w:u w:val="single"/>
        </w:rPr>
        <w:t>titolo finale di corsi abilitanti</w:t>
      </w:r>
      <w:r w:rsidR="006454D4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 (art. 5/1 punto 3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IR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compresi 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T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 e per l’insegnamento su post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ostegno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nonché i corsi di laurea in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cienze della formazione primari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esclusivamente per gli studenti iscritti ai medesimi corsi in possesso dei requisiti richiamati dall’ O.M. n. 60/2020), corsi finalizzati al conseguimento de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24 CFU/C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utili per l’accesso alle procedure di reclutamento del personale docente della scuola secondaria di primo e secondo grado, cors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riconversione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professionale, titoli di studio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qualific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professionale,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attestati professionali riconosciuti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dall’ordinamento pubblico); </w:t>
      </w:r>
    </w:p>
    <w:p w:rsidR="006454D4" w:rsidRPr="00831CF0" w:rsidRDefault="00B410FF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sz w:val="18"/>
          <w:szCs w:val="18"/>
        </w:rPr>
        <w:t xml:space="preserve">titolo da </w:t>
      </w:r>
      <w:r w:rsidR="003376AB" w:rsidRPr="00831CF0">
        <w:rPr>
          <w:rFonts w:asciiTheme="majorHAnsi" w:hAnsiTheme="majorHAnsi" w:cstheme="majorHAnsi"/>
          <w:sz w:val="18"/>
          <w:szCs w:val="18"/>
        </w:rPr>
        <w:t xml:space="preserve">conseguire: </w:t>
      </w:r>
      <w:r w:rsidR="003376AB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</w:t>
      </w:r>
      <w:r w:rsidR="004528D6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:rsidR="00CC317E" w:rsidRPr="00831CF0" w:rsidRDefault="00061EA9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w:pict>
          <v:rect id="Rectangle 48" o:spid="_x0000_s1032" style="position:absolute;left:0;text-align:left;margin-left:.55pt;margin-top:1.6pt;width:7.15pt;height:7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Ic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86T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BCG4hwcAgAAOgQAAA4AAAAAAAAAAAAAAAAALgIAAGRycy9lMm9Eb2MueG1sUEsBAi0AFAAG&#10;AAgAAAAhAMa2NIzaAAAABQEAAA8AAAAAAAAAAAAAAAAAdgQAAGRycy9kb3ducmV2LnhtbFBLBQYA&#10;AAAABAAEAPMAAAB9BQAAAAA=&#10;"/>
        </w:pic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ploma di laurea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triennale</w:t>
      </w:r>
      <w:r w:rsidR="00CC317E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specialistica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BE120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titolo </w:t>
      </w:r>
      <w:r w:rsidR="00CC317E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equipoll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4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I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: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......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</w:t>
      </w:r>
    </w:p>
    <w:p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:rsidR="00CC317E" w:rsidRPr="00831CF0" w:rsidRDefault="00061EA9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w:pict>
          <v:rect id="Rectangle 49" o:spid="_x0000_s1031" style="position:absolute;left:0;text-align:left;margin-left:.55pt;margin-top:1.6pt;width:7.15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i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MnLLXo&#10;M4km3NYoNp0n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INwG6IcAgAAOgQAAA4AAAAAAAAAAAAAAAAALgIAAGRycy9lMm9Eb2MueG1sUEsBAi0AFAAG&#10;AAgAAAAhAMa2NIzaAAAABQEAAA8AAAAAAAAAAAAAAAAAdgQAAGRycy9kb3ducmV2LnhtbFBLBQYA&#10;AAAABAAEAPMAAAB9BQAAAAA=&#10;"/>
        </w:pic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titolo di studio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ost-universitario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previsto dallo statu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ell’Università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tatale o legalmente Riconosciuta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5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I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</w:p>
    <w:p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:rsidR="00072B23" w:rsidRPr="00831CF0" w:rsidRDefault="00061EA9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w:pict>
          <v:rect id="Rectangle 50" o:spid="_x0000_s1030" style="position:absolute;left:0;text-align:left;margin-left:.55pt;margin-top:1.6pt;width:7.1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"/>
        </w:pic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Corso per il conseguimento di altro titolo di 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ari grado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rispetto a quello già posseduto (art. 5/1 pun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6 </w:t>
      </w:r>
      <w:r w:rsidR="007A3F67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</w:t>
      </w:r>
      <w:r w:rsidR="00831888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l CCIR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</w:t>
      </w:r>
      <w:r w:rsidR="00072B23" w:rsidRPr="00831CF0">
        <w:rPr>
          <w:rFonts w:asciiTheme="majorHAnsi" w:hAnsiTheme="majorHAnsi" w:cstheme="majorHAnsi"/>
          <w:b/>
          <w:color w:val="000000" w:themeColor="text1"/>
          <w:w w:val="95"/>
          <w:sz w:val="18"/>
          <w:szCs w:val="18"/>
        </w:rPr>
        <w:t xml:space="preserve"> </w:t>
      </w:r>
      <w:r w:rsidR="00072B23" w:rsidRPr="00831CF0"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  <w:t>specificando esattamente il tipo di percorso:</w:t>
      </w:r>
      <w:r w:rsidR="00072B23" w:rsidRPr="00831CF0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</w:t>
      </w:r>
    </w:p>
    <w:p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.</w:t>
      </w:r>
    </w:p>
    <w:p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</w:p>
    <w:p w:rsidR="000042B8" w:rsidRPr="00831CF0" w:rsidRDefault="000042B8" w:rsidP="003C4CF6">
      <w:pPr>
        <w:pStyle w:val="Corpodel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</w:pPr>
    </w:p>
    <w:p w:rsidR="00591EC2" w:rsidRPr="00746B58" w:rsidRDefault="00591EC2" w:rsidP="003C4CF6">
      <w:pPr>
        <w:pStyle w:val="Corpodel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</w:pP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L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vedibile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urat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17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ermessi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a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utilizzar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so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ell’anno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olare,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relazion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l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obabile impegno</w:t>
      </w:r>
      <w:r w:rsidRPr="00746B58">
        <w:rPr>
          <w:rFonts w:asciiTheme="majorHAnsi" w:hAnsiTheme="majorHAnsi" w:cstheme="majorHAnsi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frequenza,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risponde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.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ore</w:t>
      </w:r>
      <w:r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 xml:space="preserve"> </w:t>
      </w:r>
      <w:r w:rsidR="006A333B"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>........................................</w:t>
      </w:r>
    </w:p>
    <w:p w:rsidR="008F41B6" w:rsidRDefault="008F41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1B32B6" w:rsidRDefault="001B32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591EC2" w:rsidRPr="008F41B6" w:rsidRDefault="00591EC2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A tal fine il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4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la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2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ottoscritto/a,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3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>ai sensi degli artt. 46, 47 e 76 del D.P.R. 445/00 di essere consapevole della responsabilità penal</w:t>
      </w:r>
      <w:r w:rsidR="00FE1922" w:rsidRPr="008F41B6">
        <w:rPr>
          <w:rFonts w:asciiTheme="majorHAnsi" w:hAnsiTheme="majorHAnsi" w:cstheme="majorHAnsi"/>
          <w:b/>
          <w:bCs/>
          <w:color w:val="000000" w:themeColor="text1"/>
        </w:rPr>
        <w:t>i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 xml:space="preserve"> in caso di dichiarazioni mendaci e </w:t>
      </w:r>
      <w:r w:rsidRPr="008F41B6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falsità in atti </w:t>
      </w:r>
    </w:p>
    <w:p w:rsidR="00591EC2" w:rsidRPr="00007CE3" w:rsidRDefault="00591EC2" w:rsidP="003C4CF6">
      <w:pPr>
        <w:pStyle w:val="Corpodel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:rsidR="00591EC2" w:rsidRPr="00007CE3" w:rsidRDefault="00591EC2" w:rsidP="003C4CF6">
      <w:pPr>
        <w:pStyle w:val="Titolo1"/>
        <w:spacing w:line="360" w:lineRule="auto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</w:p>
    <w:p w:rsidR="003648AF" w:rsidRPr="00007CE3" w:rsidRDefault="00F12BC3" w:rsidP="003C4CF6">
      <w:pPr>
        <w:pStyle w:val="Corpodeltesto"/>
        <w:tabs>
          <w:tab w:val="left" w:pos="0"/>
        </w:tabs>
        <w:spacing w:before="41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-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di essere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REGOLARMENTE iscritto per l'a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s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1A6BB1" w:rsidRPr="00007CE3">
        <w:rPr>
          <w:rFonts w:asciiTheme="majorHAnsi" w:hAnsiTheme="majorHAnsi" w:cstheme="majorHAnsi"/>
          <w:b/>
          <w:color w:val="000000" w:themeColor="text1"/>
          <w:u w:val="single"/>
        </w:rPr>
        <w:t>/ a.</w:t>
      </w:r>
      <w:r w:rsidR="003D7F13">
        <w:rPr>
          <w:rFonts w:asciiTheme="majorHAnsi" w:hAnsiTheme="majorHAnsi" w:cstheme="majorHAnsi"/>
          <w:b/>
          <w:color w:val="000000" w:themeColor="text1"/>
          <w:u w:val="single"/>
        </w:rPr>
        <w:t xml:space="preserve">a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202</w:t>
      </w:r>
      <w:r w:rsidR="00A27BE4">
        <w:rPr>
          <w:rFonts w:asciiTheme="majorHAnsi" w:hAnsiTheme="majorHAnsi" w:cstheme="majorHAnsi"/>
          <w:b/>
          <w:color w:val="000000" w:themeColor="text1"/>
          <w:u w:val="single"/>
        </w:rPr>
        <w:t>1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/</w:t>
      </w:r>
      <w:r w:rsidR="00F51320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3376AB" w:rsidRPr="00007CE3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3376AB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3376AB" w:rsidRPr="00007CE3">
        <w:rPr>
          <w:rFonts w:asciiTheme="majorHAnsi" w:hAnsiTheme="majorHAnsi" w:cstheme="majorHAnsi"/>
          <w:color w:val="000000" w:themeColor="text1"/>
        </w:rPr>
        <w:t xml:space="preserve"> al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</w:rPr>
        <w:t>anno</w:t>
      </w:r>
    </w:p>
    <w:p w:rsidR="003648AF" w:rsidRPr="00007CE3" w:rsidRDefault="00F12BC3" w:rsidP="003C4CF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□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 corso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1     </w:t>
      </w:r>
      <w:r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ab/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   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>□</w:t>
      </w:r>
      <w:r w:rsidR="00A032BB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uori corso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>1</w:t>
      </w:r>
    </w:p>
    <w:p w:rsidR="003648AF" w:rsidRPr="00007CE3" w:rsidRDefault="00A032BB" w:rsidP="003C4CF6">
      <w:pPr>
        <w:pStyle w:val="Titolo1"/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>- di aver effettuato l'iscrizione in data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el corso di studi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</w:t>
      </w:r>
    </w:p>
    <w:p w:rsidR="00A032BB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resso l'Istituto/Università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w w:val="95"/>
          <w:vertAlign w:val="superscript"/>
        </w:rPr>
        <w:t>4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.....................................................</w:t>
      </w:r>
    </w:p>
    <w:p w:rsidR="00F12BC3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er il conseguimento del seguente titolo di studio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vertAlign w:val="superscript"/>
        </w:rPr>
        <w:t>5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.....................................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                                                                             -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che la </w:t>
      </w:r>
      <w:r w:rsidR="00A032BB" w:rsidRPr="00007CE3">
        <w:rPr>
          <w:rFonts w:asciiTheme="majorHAnsi" w:hAnsiTheme="majorHAnsi" w:cstheme="majorHAnsi"/>
          <w:color w:val="000000" w:themeColor="text1"/>
        </w:rPr>
        <w:t>durata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legale complessiva del suddetto cors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di studio è</w:t>
      </w:r>
      <w:r w:rsidR="003376AB">
        <w:rPr>
          <w:rFonts w:asciiTheme="majorHAnsi" w:hAnsiTheme="majorHAnsi" w:cstheme="majorHAnsi"/>
          <w:b w:val="0"/>
          <w:color w:val="000000" w:themeColor="text1"/>
        </w:rPr>
        <w:t xml:space="preserve"> di </w:t>
      </w:r>
      <w:r w:rsidR="003376AB" w:rsidRPr="00007CE3">
        <w:rPr>
          <w:rFonts w:asciiTheme="majorHAnsi" w:hAnsiTheme="majorHAnsi" w:cstheme="majorHAnsi"/>
          <w:b w:val="0"/>
          <w:color w:val="000000" w:themeColor="text1"/>
        </w:rPr>
        <w:t>anni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>2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 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</w:p>
    <w:p w:rsidR="003C4CF6" w:rsidRPr="00007CE3" w:rsidRDefault="00A032BB" w:rsidP="00F12BC3">
      <w:pPr>
        <w:pStyle w:val="Titolo1"/>
        <w:tabs>
          <w:tab w:val="left" w:pos="9295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-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i </w:t>
      </w:r>
      <w:r w:rsidRPr="00007CE3">
        <w:rPr>
          <w:rFonts w:asciiTheme="majorHAnsi" w:hAnsiTheme="majorHAnsi" w:cstheme="majorHAnsi"/>
          <w:color w:val="000000" w:themeColor="text1"/>
        </w:rPr>
        <w:t>essere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/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non essere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 in possesso di titolo di studio di grado pari a quello richiest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ab/>
        <w:t xml:space="preserve">                                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- che nei precedenti anni </w:t>
      </w:r>
      <w:r w:rsidR="003C4CF6" w:rsidRPr="00007CE3">
        <w:rPr>
          <w:rFonts w:asciiTheme="majorHAnsi" w:hAnsiTheme="majorHAnsi" w:cstheme="majorHAnsi"/>
          <w:color w:val="000000" w:themeColor="text1"/>
          <w:vertAlign w:val="superscript"/>
        </w:rPr>
        <w:t>1</w:t>
      </w:r>
    </w:p>
    <w:p w:rsidR="00F12BC3" w:rsidRPr="00007CE3" w:rsidRDefault="00061EA9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w:pict>
          <v:rect id="Rectangle 55" o:spid="_x0000_s1029" style="position:absolute;left:0;text-align:left;margin-left:19.4pt;margin-top:3.9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NGw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"/>
        </w:pic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non ha mai usufruito</w:t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</w:p>
    <w:p w:rsidR="00F51320" w:rsidRPr="00007CE3" w:rsidRDefault="00061EA9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61EA9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w:pict>
          <v:rect id="Rectangle 56" o:spid="_x0000_s1028" style="position:absolute;left:0;text-align:left;margin-left:19.4pt;margin-top:2.35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"/>
        </w:pic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ha già usufruito</w: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ne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seguent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anni</w:t>
      </w:r>
      <w:r w:rsidR="00591EC2" w:rsidRPr="00007CE3">
        <w:rPr>
          <w:rFonts w:asciiTheme="majorHAnsi" w:hAnsiTheme="majorHAnsi" w:cstheme="majorHAnsi"/>
          <w:b/>
          <w:color w:val="000000" w:themeColor="text1"/>
          <w:sz w:val="24"/>
          <w:vertAlign w:val="superscript"/>
        </w:rPr>
        <w:t>2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: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</w:t>
      </w:r>
    </w:p>
    <w:p w:rsidR="00591EC2" w:rsidRPr="00007CE3" w:rsidRDefault="00F51320" w:rsidP="00F51320">
      <w:pPr>
        <w:pStyle w:val="Corpodeltesto"/>
        <w:tabs>
          <w:tab w:val="left" w:pos="142"/>
          <w:tab w:val="left" w:pos="9922"/>
        </w:tabs>
        <w:spacing w:before="10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591EC2" w:rsidRPr="00007CE3">
        <w:rPr>
          <w:rFonts w:asciiTheme="majorHAnsi" w:hAnsiTheme="majorHAnsi" w:cstheme="majorHAnsi"/>
          <w:color w:val="000000" w:themeColor="text1"/>
          <w:w w:val="95"/>
        </w:rPr>
        <w:t xml:space="preserve">per frequentare 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>il</w:t>
      </w:r>
      <w:r w:rsidR="00E4739D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  <w:spacing w:val="-46"/>
          <w:w w:val="95"/>
        </w:rPr>
        <w:t>corso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</w:rPr>
        <w:t>..........................................................................................................................................................................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</w:p>
    <w:p w:rsidR="00591EC2" w:rsidRPr="00007CE3" w:rsidRDefault="00591EC2" w:rsidP="00591EC2">
      <w:pPr>
        <w:pStyle w:val="Corpodeltesto"/>
        <w:spacing w:before="1"/>
        <w:rPr>
          <w:rFonts w:asciiTheme="majorHAnsi" w:hAnsiTheme="majorHAnsi" w:cstheme="majorHAnsi"/>
          <w:color w:val="000000" w:themeColor="text1"/>
          <w:sz w:val="17"/>
        </w:rPr>
      </w:pPr>
    </w:p>
    <w:p w:rsidR="00591EC2" w:rsidRPr="00007CE3" w:rsidRDefault="00591EC2" w:rsidP="00F12BC3">
      <w:pPr>
        <w:spacing w:before="90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 di falsità in atti e dichiarazioni mendaci.</w:t>
      </w:r>
    </w:p>
    <w:p w:rsidR="00591EC2" w:rsidRPr="00007CE3" w:rsidRDefault="00591EC2" w:rsidP="00F12BC3">
      <w:pPr>
        <w:pStyle w:val="Corpodeltesto"/>
        <w:spacing w:before="8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:rsidR="00591EC2" w:rsidRPr="00007CE3" w:rsidRDefault="00591EC2" w:rsidP="00F12BC3">
      <w:pPr>
        <w:pStyle w:val="Corpodeltesto"/>
        <w:spacing w:before="8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</w:p>
    <w:p w:rsidR="00071EB0" w:rsidRPr="00007CE3" w:rsidRDefault="00071EB0" w:rsidP="00F12BC3">
      <w:pPr>
        <w:tabs>
          <w:tab w:val="left" w:pos="3025"/>
        </w:tabs>
        <w:jc w:val="both"/>
        <w:rPr>
          <w:rFonts w:asciiTheme="majorHAnsi" w:hAnsiTheme="majorHAnsi" w:cstheme="majorHAnsi"/>
          <w:b/>
          <w:color w:val="000000" w:themeColor="text1"/>
          <w:sz w:val="24"/>
        </w:rPr>
      </w:pPr>
    </w:p>
    <w:p w:rsidR="00813940" w:rsidRPr="00007CE3" w:rsidRDefault="00813940" w:rsidP="00F12BC3">
      <w:pPr>
        <w:tabs>
          <w:tab w:val="left" w:pos="3025"/>
        </w:tabs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hAnsiTheme="majorHAnsi" w:cstheme="majorHAnsi"/>
          <w:b/>
          <w:color w:val="000000" w:themeColor="text1"/>
          <w:sz w:val="24"/>
        </w:rPr>
        <w:t>Data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.......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                 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</w:p>
    <w:p w:rsidR="00813940" w:rsidRPr="00007CE3" w:rsidRDefault="00813940" w:rsidP="00F12BC3">
      <w:pPr>
        <w:pStyle w:val="Titolo1"/>
        <w:spacing w:line="272" w:lineRule="exact"/>
        <w:ind w:left="5678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="00F12BC3" w:rsidRPr="00007CE3">
        <w:rPr>
          <w:rFonts w:asciiTheme="majorHAnsi" w:hAnsiTheme="majorHAnsi" w:cstheme="majorHAnsi"/>
          <w:color w:val="000000" w:themeColor="text1"/>
        </w:rPr>
        <w:t xml:space="preserve">              </w:t>
      </w:r>
      <w:r w:rsidRPr="00007CE3">
        <w:rPr>
          <w:rFonts w:asciiTheme="majorHAnsi" w:hAnsiTheme="majorHAnsi" w:cstheme="majorHAnsi"/>
          <w:color w:val="000000" w:themeColor="text1"/>
        </w:rPr>
        <w:t xml:space="preserve">   (Firma del richiedente)</w:t>
      </w:r>
    </w:p>
    <w:p w:rsidR="00813940" w:rsidRPr="00007CE3" w:rsidRDefault="00061EA9" w:rsidP="00813940">
      <w:pPr>
        <w:pStyle w:val="Corpodeltesto"/>
        <w:spacing w:before="3"/>
        <w:rPr>
          <w:rFonts w:asciiTheme="majorHAnsi" w:hAnsiTheme="majorHAnsi" w:cstheme="majorHAnsi"/>
          <w:b/>
          <w:color w:val="000000" w:themeColor="text1"/>
          <w:sz w:val="17"/>
        </w:rPr>
      </w:pPr>
      <w:r w:rsidRPr="00061EA9">
        <w:rPr>
          <w:rFonts w:asciiTheme="majorHAnsi" w:hAnsiTheme="majorHAnsi" w:cstheme="majorHAnsi"/>
          <w:noProof/>
          <w:color w:val="000000" w:themeColor="text1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7" type="#_x0000_t202" style="position:absolute;margin-left:43.5pt;margin-top:19pt;width:521.7pt;height:96.4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" filled="f" strokeweight=".16936mm">
            <v:textbox inset="0,0,0,0">
              <w:txbxContent>
                <w:p w:rsidR="0021033E" w:rsidRPr="00360899" w:rsidRDefault="0021033E" w:rsidP="00813940">
                  <w:pPr>
                    <w:spacing w:before="5"/>
                    <w:ind w:left="2361" w:right="2361"/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360899">
                    <w:rPr>
                      <w:b/>
                      <w:color w:val="000000" w:themeColor="text1"/>
                      <w:w w:val="95"/>
                      <w:sz w:val="18"/>
                      <w:szCs w:val="18"/>
                      <w:u w:val="single"/>
                    </w:rPr>
                    <w:t>Da compilare a cura dell’Istituzione Scolastica</w:t>
                  </w:r>
                </w:p>
                <w:p w:rsidR="0021033E" w:rsidRPr="00360899" w:rsidRDefault="0021033E" w:rsidP="00813940">
                  <w:pPr>
                    <w:pStyle w:val="Corpodeltesto"/>
                    <w:spacing w:before="10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21033E" w:rsidRPr="00360899" w:rsidRDefault="0021033E" w:rsidP="00071EB0">
                  <w:pPr>
                    <w:pStyle w:val="Corpodeltesto"/>
                    <w:tabs>
                      <w:tab w:val="left" w:pos="9485"/>
                    </w:tabs>
                    <w:spacing w:before="1"/>
                    <w:ind w:left="103"/>
                    <w:rPr>
                      <w:color w:val="000000" w:themeColor="text1"/>
                      <w:sz w:val="18"/>
                      <w:szCs w:val="18"/>
                    </w:rPr>
                  </w:pPr>
                  <w:r w:rsidRPr="00360899">
                    <w:rPr>
                      <w:color w:val="000000" w:themeColor="text1"/>
                      <w:spacing w:val="-1"/>
                      <w:w w:val="90"/>
                      <w:sz w:val="18"/>
                      <w:szCs w:val="18"/>
                    </w:rPr>
                    <w:t>Denominazione</w:t>
                  </w:r>
                  <w:r w:rsidRPr="00360899">
                    <w:rPr>
                      <w:color w:val="000000" w:themeColor="text1"/>
                      <w:spacing w:val="3"/>
                      <w:w w:val="90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0"/>
                      <w:sz w:val="18"/>
                      <w:szCs w:val="18"/>
                    </w:rPr>
                    <w:t>Scuola</w:t>
                  </w:r>
                  <w:r w:rsidRPr="00360899">
                    <w:rPr>
                      <w:color w:val="000000" w:themeColor="text1"/>
                      <w:spacing w:val="-5"/>
                      <w:sz w:val="18"/>
                      <w:szCs w:val="18"/>
                    </w:rPr>
                    <w:t xml:space="preserve"> .........................................................................................................................................................................</w:t>
                  </w:r>
                </w:p>
                <w:p w:rsidR="0021033E" w:rsidRPr="00360899" w:rsidRDefault="0021033E" w:rsidP="00813940">
                  <w:pPr>
                    <w:pStyle w:val="Corpodeltesto"/>
                    <w:tabs>
                      <w:tab w:val="left" w:pos="5974"/>
                      <w:tab w:val="left" w:pos="7817"/>
                    </w:tabs>
                    <w:ind w:left="103"/>
                    <w:rPr>
                      <w:color w:val="000000" w:themeColor="text1"/>
                      <w:sz w:val="18"/>
                      <w:szCs w:val="18"/>
                    </w:rPr>
                  </w:pP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Estremi</w:t>
                  </w:r>
                  <w:r w:rsidRPr="00360899">
                    <w:rPr>
                      <w:color w:val="000000" w:themeColor="text1"/>
                      <w:spacing w:val="-28"/>
                      <w:w w:val="95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di</w:t>
                  </w:r>
                  <w:r w:rsidRPr="00360899">
                    <w:rPr>
                      <w:color w:val="000000" w:themeColor="text1"/>
                      <w:spacing w:val="-26"/>
                      <w:w w:val="95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acquisizione</w:t>
                  </w:r>
                  <w:r w:rsidRPr="00360899">
                    <w:rPr>
                      <w:color w:val="000000" w:themeColor="text1"/>
                      <w:spacing w:val="-25"/>
                      <w:w w:val="95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della</w:t>
                  </w:r>
                  <w:r w:rsidRPr="00360899">
                    <w:rPr>
                      <w:color w:val="000000" w:themeColor="text1"/>
                      <w:spacing w:val="-26"/>
                      <w:w w:val="95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domanda:</w:t>
                  </w:r>
                  <w:r w:rsidRPr="00360899">
                    <w:rPr>
                      <w:color w:val="000000" w:themeColor="text1"/>
                      <w:spacing w:val="-27"/>
                      <w:w w:val="95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Prot.</w:t>
                  </w:r>
                  <w:r w:rsidRPr="00360899">
                    <w:rPr>
                      <w:color w:val="000000" w:themeColor="text1"/>
                      <w:spacing w:val="-26"/>
                      <w:w w:val="95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n.  ....................................................</w:t>
                  </w:r>
                  <w:r w:rsidRPr="00360899">
                    <w:rPr>
                      <w:color w:val="000000" w:themeColor="text1"/>
                      <w:sz w:val="18"/>
                      <w:szCs w:val="18"/>
                    </w:rPr>
                    <w:t>del</w:t>
                  </w:r>
                  <w:r w:rsidRPr="00360899">
                    <w:rPr>
                      <w:color w:val="000000" w:themeColor="text1"/>
                      <w:spacing w:val="-5"/>
                      <w:sz w:val="18"/>
                      <w:szCs w:val="18"/>
                    </w:rPr>
                    <w:t xml:space="preserve"> .........................................................</w:t>
                  </w:r>
                </w:p>
                <w:p w:rsidR="0021033E" w:rsidRPr="00360899" w:rsidRDefault="0021033E" w:rsidP="005D4E9B">
                  <w:pPr>
                    <w:spacing w:before="19"/>
                    <w:ind w:left="2361" w:right="2101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360899">
                    <w:rPr>
                      <w:b/>
                      <w:color w:val="000000" w:themeColor="text1"/>
                      <w:w w:val="95"/>
                      <w:sz w:val="18"/>
                      <w:szCs w:val="18"/>
                    </w:rPr>
                    <w:t>VISTO:</w:t>
                  </w:r>
                </w:p>
                <w:p w:rsidR="0021033E" w:rsidRPr="00360899" w:rsidRDefault="0021033E" w:rsidP="005D4E9B">
                  <w:pPr>
                    <w:spacing w:before="17"/>
                    <w:ind w:left="2360" w:right="2361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360899">
                    <w:rPr>
                      <w:b/>
                      <w:color w:val="000000" w:themeColor="text1"/>
                      <w:w w:val="90"/>
                      <w:sz w:val="18"/>
                      <w:szCs w:val="18"/>
                    </w:rPr>
                    <w:t>IL DIRIGENTE SCOLASTICO</w:t>
                  </w:r>
                </w:p>
                <w:p w:rsidR="0021033E" w:rsidRPr="00360899" w:rsidRDefault="0021033E" w:rsidP="00813940">
                  <w:pPr>
                    <w:pStyle w:val="Corpodeltesto"/>
                    <w:spacing w:before="10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21033E" w:rsidRPr="00360899" w:rsidRDefault="0021033E" w:rsidP="005D4E9B">
                  <w:pPr>
                    <w:spacing w:before="1"/>
                    <w:ind w:left="2361" w:right="2361"/>
                    <w:rPr>
                      <w:color w:val="000000" w:themeColor="text1"/>
                      <w:sz w:val="18"/>
                      <w:szCs w:val="18"/>
                    </w:rPr>
                  </w:pPr>
                  <w:r w:rsidRPr="00360899">
                    <w:rPr>
                      <w:color w:val="000000" w:themeColor="text1"/>
                      <w:sz w:val="18"/>
                      <w:szCs w:val="18"/>
                    </w:rPr>
                    <w:t>(timbro lineare e firma)</w:t>
                  </w:r>
                </w:p>
                <w:p w:rsidR="00360899" w:rsidRDefault="00360899"/>
              </w:txbxContent>
            </v:textbox>
            <w10:wrap type="topAndBottom" anchorx="page"/>
          </v:shape>
        </w:pict>
      </w:r>
    </w:p>
    <w:p w:rsidR="00813940" w:rsidRPr="00007CE3" w:rsidRDefault="00813940" w:rsidP="00813940">
      <w:pPr>
        <w:spacing w:before="59"/>
        <w:ind w:left="4554" w:right="4510"/>
        <w:jc w:val="center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/>
          <w:color w:val="000000" w:themeColor="text1"/>
          <w:w w:val="95"/>
          <w:sz w:val="16"/>
          <w:szCs w:val="16"/>
          <w:u w:val="single"/>
        </w:rPr>
        <w:t>NOTE:</w:t>
      </w:r>
    </w:p>
    <w:p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Barrar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mbo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X</w:t>
      </w:r>
      <w:r w:rsidRPr="00007CE3">
        <w:rPr>
          <w:rFonts w:asciiTheme="majorHAnsi" w:hAnsiTheme="majorHAnsi" w:cstheme="majorHAnsi"/>
          <w:b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cancellare</w:t>
      </w:r>
      <w:r w:rsidRPr="00007CE3">
        <w:rPr>
          <w:rFonts w:asciiTheme="majorHAnsi" w:hAnsiTheme="majorHAnsi" w:cstheme="majorHAnsi"/>
          <w:b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.</w:t>
      </w:r>
    </w:p>
    <w:p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anno</w:t>
      </w:r>
      <w:r w:rsidRPr="00007CE3">
        <w:rPr>
          <w:rFonts w:asciiTheme="majorHAnsi" w:hAnsiTheme="majorHAnsi" w:cstheme="majorHAnsi"/>
          <w:color w:val="000000" w:themeColor="text1"/>
          <w:spacing w:val="-1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nni.</w:t>
      </w:r>
    </w:p>
    <w:p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esatt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rs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l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al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è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critto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el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cato.</w:t>
      </w:r>
    </w:p>
    <w:p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5" w:line="254" w:lineRule="auto"/>
        <w:ind w:right="186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ll'istitu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scolastic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frequentata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(Scuola,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Università,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 xml:space="preserve">Facoltà,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cc.)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rizz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pecificando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e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tituzioni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ata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rem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conosciment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arte dell'ordinamento pubblico</w:t>
      </w:r>
      <w:r w:rsidRPr="00007CE3">
        <w:rPr>
          <w:rFonts w:asciiTheme="majorHAnsi" w:hAnsiTheme="majorHAnsi" w:cstheme="majorHAnsi"/>
          <w:color w:val="000000" w:themeColor="text1"/>
          <w:spacing w:val="-2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taliano.</w:t>
      </w:r>
    </w:p>
    <w:p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="001A6BB1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 titol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i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udi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seguire.</w:t>
      </w:r>
    </w:p>
    <w:p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FF0000"/>
        </w:rPr>
      </w:pPr>
    </w:p>
    <w:sectPr w:rsidR="00813940" w:rsidRPr="00007CE3" w:rsidSect="009B1EDB">
      <w:headerReference w:type="default" r:id="rId8"/>
      <w:footerReference w:type="default" r:id="rId9"/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1D" w:rsidRDefault="00941B1D">
      <w:r>
        <w:separator/>
      </w:r>
    </w:p>
  </w:endnote>
  <w:endnote w:type="continuationSeparator" w:id="0">
    <w:p w:rsidR="00941B1D" w:rsidRDefault="00941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3E" w:rsidRDefault="00061EA9">
    <w:pPr>
      <w:pStyle w:val="Corpodeltesto"/>
      <w:spacing w:line="14" w:lineRule="auto"/>
      <w:rPr>
        <w:sz w:val="20"/>
      </w:rPr>
    </w:pPr>
    <w:r w:rsidRPr="00061EA9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530.5pt;margin-top:818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" filled="f" stroked="f">
          <v:textbox inset="0,0,0,0">
            <w:txbxContent>
              <w:p w:rsidR="0021033E" w:rsidRDefault="00061EA9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21033E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1B1D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1D" w:rsidRDefault="00941B1D">
      <w:r>
        <w:separator/>
      </w:r>
    </w:p>
  </w:footnote>
  <w:footnote w:type="continuationSeparator" w:id="0">
    <w:p w:rsidR="00941B1D" w:rsidRDefault="00941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98" w:rsidRPr="00977977" w:rsidRDefault="00677228">
    <w:pPr>
      <w:pStyle w:val="Intestazione"/>
      <w:rPr>
        <w:rFonts w:asciiTheme="majorHAnsi" w:hAnsiTheme="majorHAnsi" w:cstheme="majorHAnsi"/>
        <w:b/>
        <w:bCs/>
        <w:color w:val="000000" w:themeColor="text1"/>
        <w:spacing w:val="-22"/>
        <w:w w:val="85"/>
      </w:rPr>
    </w:pPr>
    <w:r w:rsidRPr="00977977">
      <w:rPr>
        <w:b/>
        <w:bCs/>
      </w:rPr>
      <w:ptab w:relativeTo="margin" w:alignment="center" w:leader="none"/>
    </w:r>
    <w:r w:rsidR="00736798" w:rsidRPr="00977977">
      <w:rPr>
        <w:b/>
        <w:bCs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OMAND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L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FRUIZIONE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E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MESS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19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RETRIBUIT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</w:p>
  <w:p w:rsidR="00736798" w:rsidRPr="00977977" w:rsidRDefault="00736798" w:rsidP="00736798">
    <w:pPr>
      <w:pStyle w:val="Intestazione"/>
      <w:jc w:val="center"/>
      <w:rPr>
        <w:rFonts w:asciiTheme="majorHAnsi" w:hAnsiTheme="majorHAnsi" w:cstheme="majorHAnsi"/>
        <w:b/>
        <w:bCs/>
        <w:color w:val="000000" w:themeColor="text1"/>
        <w:w w:val="85"/>
      </w:rPr>
    </w:pP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IL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DIRITT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ALLO</w:t>
    </w:r>
    <w:r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STUDI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(150</w:t>
    </w:r>
    <w:r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BE120D" w:rsidRPr="00977977">
      <w:rPr>
        <w:rFonts w:asciiTheme="majorHAnsi" w:hAnsiTheme="majorHAnsi" w:cstheme="majorHAnsi"/>
        <w:b/>
        <w:bCs/>
        <w:color w:val="000000" w:themeColor="text1"/>
        <w:w w:val="85"/>
      </w:rPr>
      <w:t>ORE) ANNO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 xml:space="preserve"> SOLARE 2022</w:t>
    </w:r>
  </w:p>
  <w:p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i/>
        <w:color w:val="000000" w:themeColor="text1"/>
        <w:sz w:val="16"/>
        <w:szCs w:val="16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(Ai sensi </w:t>
    </w:r>
    <w:r w:rsidR="00D12BC6">
      <w:rPr>
        <w:rFonts w:asciiTheme="majorHAnsi" w:hAnsiTheme="majorHAnsi" w:cstheme="majorHAnsi"/>
        <w:i/>
        <w:color w:val="000000" w:themeColor="text1"/>
        <w:sz w:val="16"/>
        <w:szCs w:val="16"/>
      </w:rPr>
      <w:t>del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C.C.I.R. concernente i criteri per la fruizione dei permessi per il diritto allo studio</w:t>
    </w:r>
  </w:p>
  <w:p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b/>
        <w:i/>
        <w:color w:val="000000" w:themeColor="text1"/>
        <w:w w:val="85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del personale Comparto Istruzione- triennio 2021-2023, sottoscritto in data 9 novembre 2020)</w:t>
    </w:r>
  </w:p>
  <w:p w:rsidR="008C16C3" w:rsidRDefault="008C16C3" w:rsidP="00736798">
    <w:pPr>
      <w:pStyle w:val="Intestazione"/>
      <w:jc w:val="center"/>
      <w:rPr>
        <w:rFonts w:asciiTheme="majorHAnsi" w:hAnsiTheme="majorHAnsi" w:cstheme="majorHAnsi"/>
        <w:color w:val="000000" w:themeColor="text1"/>
        <w:w w:val="85"/>
      </w:rPr>
    </w:pPr>
  </w:p>
  <w:p w:rsidR="00677228" w:rsidRDefault="00677228" w:rsidP="00736798">
    <w:pPr>
      <w:pStyle w:val="Intestazione"/>
      <w:jc w:val="center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F32D08"/>
    <w:rsid w:val="000042B8"/>
    <w:rsid w:val="00007CE3"/>
    <w:rsid w:val="00023FD3"/>
    <w:rsid w:val="000261D5"/>
    <w:rsid w:val="00061EA9"/>
    <w:rsid w:val="00071EB0"/>
    <w:rsid w:val="00072B23"/>
    <w:rsid w:val="000B37F0"/>
    <w:rsid w:val="000C790B"/>
    <w:rsid w:val="001814E3"/>
    <w:rsid w:val="001847D7"/>
    <w:rsid w:val="001950E0"/>
    <w:rsid w:val="001A368C"/>
    <w:rsid w:val="001A6BB1"/>
    <w:rsid w:val="001B32B6"/>
    <w:rsid w:val="001C5AA1"/>
    <w:rsid w:val="001E125B"/>
    <w:rsid w:val="0021033E"/>
    <w:rsid w:val="002336A1"/>
    <w:rsid w:val="00270034"/>
    <w:rsid w:val="002718BB"/>
    <w:rsid w:val="002919DD"/>
    <w:rsid w:val="002B4810"/>
    <w:rsid w:val="002E48BB"/>
    <w:rsid w:val="00313F6A"/>
    <w:rsid w:val="00314D49"/>
    <w:rsid w:val="003376AB"/>
    <w:rsid w:val="003467E6"/>
    <w:rsid w:val="0035624D"/>
    <w:rsid w:val="00360899"/>
    <w:rsid w:val="003648AF"/>
    <w:rsid w:val="00367DA4"/>
    <w:rsid w:val="003748A4"/>
    <w:rsid w:val="0039613B"/>
    <w:rsid w:val="003C4CF6"/>
    <w:rsid w:val="003D7F13"/>
    <w:rsid w:val="004528D6"/>
    <w:rsid w:val="004622C5"/>
    <w:rsid w:val="004674D7"/>
    <w:rsid w:val="004A3B41"/>
    <w:rsid w:val="00574863"/>
    <w:rsid w:val="00580F2C"/>
    <w:rsid w:val="00591EC2"/>
    <w:rsid w:val="005D4E9B"/>
    <w:rsid w:val="005E4213"/>
    <w:rsid w:val="00640F8E"/>
    <w:rsid w:val="006454D4"/>
    <w:rsid w:val="00650529"/>
    <w:rsid w:val="00677228"/>
    <w:rsid w:val="00685664"/>
    <w:rsid w:val="006A333B"/>
    <w:rsid w:val="00717275"/>
    <w:rsid w:val="00736798"/>
    <w:rsid w:val="007419C7"/>
    <w:rsid w:val="00746B58"/>
    <w:rsid w:val="00750E38"/>
    <w:rsid w:val="00756561"/>
    <w:rsid w:val="00766718"/>
    <w:rsid w:val="00771FBD"/>
    <w:rsid w:val="00790A64"/>
    <w:rsid w:val="00790F1F"/>
    <w:rsid w:val="007A3F67"/>
    <w:rsid w:val="007F2999"/>
    <w:rsid w:val="00802FEC"/>
    <w:rsid w:val="00813940"/>
    <w:rsid w:val="00814FD4"/>
    <w:rsid w:val="00831888"/>
    <w:rsid w:val="00831CF0"/>
    <w:rsid w:val="00837FF5"/>
    <w:rsid w:val="008803DD"/>
    <w:rsid w:val="0088471B"/>
    <w:rsid w:val="0088568B"/>
    <w:rsid w:val="008C16C3"/>
    <w:rsid w:val="008F41B6"/>
    <w:rsid w:val="00905F6B"/>
    <w:rsid w:val="00941B1D"/>
    <w:rsid w:val="0094412A"/>
    <w:rsid w:val="009561E7"/>
    <w:rsid w:val="00977977"/>
    <w:rsid w:val="009B1EDB"/>
    <w:rsid w:val="009D26F5"/>
    <w:rsid w:val="009E5377"/>
    <w:rsid w:val="00A032BB"/>
    <w:rsid w:val="00A27BE4"/>
    <w:rsid w:val="00AE0126"/>
    <w:rsid w:val="00B17325"/>
    <w:rsid w:val="00B402DB"/>
    <w:rsid w:val="00B410FF"/>
    <w:rsid w:val="00B47B92"/>
    <w:rsid w:val="00BB1206"/>
    <w:rsid w:val="00BC0E97"/>
    <w:rsid w:val="00BC47F3"/>
    <w:rsid w:val="00BE120D"/>
    <w:rsid w:val="00BE1760"/>
    <w:rsid w:val="00C008F4"/>
    <w:rsid w:val="00C31491"/>
    <w:rsid w:val="00CC317E"/>
    <w:rsid w:val="00CE31F5"/>
    <w:rsid w:val="00D01A16"/>
    <w:rsid w:val="00D12BC6"/>
    <w:rsid w:val="00D61AFB"/>
    <w:rsid w:val="00DC11CF"/>
    <w:rsid w:val="00E052D4"/>
    <w:rsid w:val="00E36825"/>
    <w:rsid w:val="00E4739D"/>
    <w:rsid w:val="00E8438C"/>
    <w:rsid w:val="00EC5475"/>
    <w:rsid w:val="00EC54A4"/>
    <w:rsid w:val="00EF435C"/>
    <w:rsid w:val="00F12BC3"/>
    <w:rsid w:val="00F32D08"/>
    <w:rsid w:val="00F51320"/>
    <w:rsid w:val="00F52189"/>
    <w:rsid w:val="00F645FA"/>
    <w:rsid w:val="00FA2FA3"/>
    <w:rsid w:val="00FE1922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F32D08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2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28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AE33-40BA-486D-9D38-54BE7A4B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4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Admin</cp:lastModifiedBy>
  <cp:revision>2</cp:revision>
  <cp:lastPrinted>2021-10-18T08:17:00Z</cp:lastPrinted>
  <dcterms:created xsi:type="dcterms:W3CDTF">2021-10-20T07:04:00Z</dcterms:created>
  <dcterms:modified xsi:type="dcterms:W3CDTF">2021-10-20T07:04:00Z</dcterms:modified>
</cp:coreProperties>
</file>